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269A" w14:textId="22F1EA94" w:rsidR="00D777E1" w:rsidRDefault="007D0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C0EBC9" wp14:editId="427B6AB3">
                <wp:simplePos x="0" y="0"/>
                <wp:positionH relativeFrom="column">
                  <wp:posOffset>4688043</wp:posOffset>
                </wp:positionH>
                <wp:positionV relativeFrom="paragraph">
                  <wp:posOffset>2656205</wp:posOffset>
                </wp:positionV>
                <wp:extent cx="2915920" cy="47815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BF2D8" w14:textId="060FBD5F" w:rsidR="007D0377" w:rsidRPr="007E6094" w:rsidRDefault="007D0377" w:rsidP="007D0377">
                            <w:pP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instrText xml:space="preserve"> MERGEFIELD Juz </w:instrText>
                            </w:r>
                            <w:r w:rsidR="00197E2C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7E2C" w:rsidRPr="00C47B62">
                              <w:rPr>
                                <w:rFonts w:ascii="Rubik" w:hAnsi="Rubik" w:cs="Rubik"/>
                                <w:noProof/>
                                <w:sz w:val="24"/>
                                <w:szCs w:val="24"/>
                              </w:rPr>
                              <w:t>1 &amp; 2</w:t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EB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9.15pt;margin-top:209.15pt;width:229.6pt;height:37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" filled="f" stroked="f">
                <v:textbox>
                  <w:txbxContent>
                    <w:p w14:paraId="4F0BF2D8" w14:textId="060FBD5F" w:rsidR="007D0377" w:rsidRPr="007E6094" w:rsidRDefault="007D0377" w:rsidP="007D0377">
                      <w:pPr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begin"/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instrText xml:space="preserve"> MERGEFIELD Juz </w:instrText>
                      </w:r>
                      <w:r w:rsidR="00197E2C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separate"/>
                      </w:r>
                      <w:r w:rsidR="00197E2C" w:rsidRPr="00C47B62">
                        <w:rPr>
                          <w:rFonts w:ascii="Rubik" w:hAnsi="Rubik" w:cs="Rubik"/>
                          <w:noProof/>
                          <w:sz w:val="24"/>
                          <w:szCs w:val="24"/>
                        </w:rPr>
                        <w:t>1 &amp; 2</w:t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E1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FE0C25" wp14:editId="7C2EE15D">
                <wp:simplePos x="0" y="0"/>
                <wp:positionH relativeFrom="column">
                  <wp:posOffset>133350</wp:posOffset>
                </wp:positionH>
                <wp:positionV relativeFrom="paragraph">
                  <wp:posOffset>3069780</wp:posOffset>
                </wp:positionV>
                <wp:extent cx="49149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05C5" w14:textId="324C3664" w:rsidR="005F5E11" w:rsidRPr="005F5E11" w:rsidRDefault="005F5E11" w:rsidP="005F5E11">
                            <w:pPr>
                              <w:jc w:val="center"/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</w:pP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Predikat </w:instrText>
                            </w:r>
                            <w:r w:rsidR="00197E2C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197E2C" w:rsidRPr="00C47B62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  <w:rtl/>
                              </w:rPr>
                              <w:t>جَيِّدٌ جِدًّا</w:t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t xml:space="preserve"> (</w:t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F5 </w:instrText>
                            </w:r>
                            <w:r w:rsidR="00197E2C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197E2C" w:rsidRPr="00C47B62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  <w:rtl/>
                              </w:rPr>
                              <w:t>85</w:t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E0C25" id="Text Box 2" o:spid="_x0000_s1027" type="#_x0000_t202" style="position:absolute;margin-left:10.5pt;margin-top:241.7pt;width:38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" filled="f" stroked="f">
                <v:textbox style="mso-fit-shape-to-text:t">
                  <w:txbxContent>
                    <w:p w14:paraId="19B705C5" w14:textId="324C3664" w:rsidR="005F5E11" w:rsidRPr="005F5E11" w:rsidRDefault="005F5E11" w:rsidP="005F5E11">
                      <w:pPr>
                        <w:jc w:val="center"/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</w:pP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Predikat </w:instrText>
                      </w:r>
                      <w:r w:rsidR="00197E2C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197E2C" w:rsidRPr="00C47B62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52"/>
                          <w:szCs w:val="52"/>
                          <w:rtl/>
                        </w:rPr>
                        <w:t>جَيِّدٌ جِدًّا</w:t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t xml:space="preserve"> (</w:t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F5 </w:instrText>
                      </w:r>
                      <w:r w:rsidR="00197E2C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197E2C" w:rsidRPr="00C47B62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52"/>
                          <w:szCs w:val="52"/>
                          <w:rtl/>
                        </w:rPr>
                        <w:t>85</w:t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E1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48B310" wp14:editId="658D5138">
                <wp:simplePos x="0" y="0"/>
                <wp:positionH relativeFrom="column">
                  <wp:posOffset>95250</wp:posOffset>
                </wp:positionH>
                <wp:positionV relativeFrom="paragraph">
                  <wp:posOffset>1924050</wp:posOffset>
                </wp:positionV>
                <wp:extent cx="4914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143A" w14:textId="1E8C70B8" w:rsidR="005F5E11" w:rsidRPr="005F5E11" w:rsidRDefault="005F5E11" w:rsidP="005F5E11">
                            <w:pPr>
                              <w:jc w:val="center"/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</w:pP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Nama </w:instrText>
                            </w:r>
                            <w:r w:rsidR="00197E2C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197E2C" w:rsidRPr="00C47B62">
                              <w:rPr>
                                <w:rFonts w:ascii="Metropolis" w:hAnsi="Metropolis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</w:rPr>
                              <w:t>Nabilah Choirunnisa</w:t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8B310" id="_x0000_s1028" type="#_x0000_t202" style="position:absolute;margin-left:7.5pt;margin-top:151.5pt;width:38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" filled="f" stroked="f">
                <v:textbox style="mso-fit-shape-to-text:t">
                  <w:txbxContent>
                    <w:p w14:paraId="5577143A" w14:textId="1E8C70B8" w:rsidR="005F5E11" w:rsidRPr="005F5E11" w:rsidRDefault="005F5E11" w:rsidP="005F5E11">
                      <w:pPr>
                        <w:jc w:val="center"/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</w:pP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Nama </w:instrText>
                      </w:r>
                      <w:r w:rsidR="00197E2C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197E2C" w:rsidRPr="00C47B62">
                        <w:rPr>
                          <w:rFonts w:ascii="Metropolis" w:hAnsi="Metropolis"/>
                          <w:b/>
                          <w:bCs/>
                          <w:noProof/>
                          <w:color w:val="3F5989"/>
                          <w:sz w:val="52"/>
                          <w:szCs w:val="52"/>
                        </w:rPr>
                        <w:t>Nabilah Choirunnisa</w:t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7E1">
        <w:rPr>
          <w:noProof/>
        </w:rPr>
        <w:drawing>
          <wp:anchor distT="0" distB="0" distL="114300" distR="114300" simplePos="0" relativeHeight="251658240" behindDoc="0" locked="0" layoutInCell="1" allowOverlap="1" wp14:anchorId="6751A3E5" wp14:editId="2B43DDA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0687050" cy="75689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6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7E1" w:rsidSect="00D777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32875763"/>
  </wne:recipientData>
  <wne:recipientData>
    <wne:active wne:val="1"/>
    <wne:hash wne:val="913415286"/>
  </wne:recipientData>
  <wne:recipientData>
    <wne:active wne:val="1"/>
    <wne:hash wne:val="1572708052"/>
  </wne:recipientData>
  <wne:recipientData>
    <wne:active wne:val="1"/>
    <wne:hash wne:val="408100230"/>
  </wne:recipientData>
  <wne:recipientData>
    <wne:active wne:val="1"/>
    <wne:hash wne:val="27609366"/>
  </wne:recipientData>
  <wne:recipientData>
    <wne:active wne:val="1"/>
    <wne:hash wne:val="-518724971"/>
  </wne:recipientData>
  <wne:recipientData>
    <wne:active wne:val="1"/>
    <wne:hash wne:val="-753676750"/>
  </wne:recipientData>
  <wne:recipientData>
    <wne:active wne:val="1"/>
    <wne:hash wne:val="-1554591036"/>
  </wne:recipientData>
  <wne:recipientData>
    <wne:active wne:val="1"/>
    <wne:hash wne:val="2096671778"/>
  </wne:recipientData>
  <wne:recipientData>
    <wne:active wne:val="1"/>
    <wne:hash wne:val="-932826193"/>
  </wne:recipientData>
  <wne:recipientData>
    <wne:active wne:val="1"/>
    <wne:hash wne:val="185811217"/>
  </wne:recipientData>
  <wne:recipientData>
    <wne:active wne:val="1"/>
    <wne:hash wne:val="1108397499"/>
  </wne:recipientData>
  <wne:recipientData>
    <wne:active wne:val="1"/>
    <wne:hash wne:val="553114062"/>
  </wne:recipientData>
  <wne:recipientData>
    <wne:active wne:val="1"/>
    <wne:hash wne:val="-59322863"/>
  </wne:recipientData>
  <wne:recipientData>
    <wne:active wne:val="1"/>
    <wne:hash wne:val="1407147618"/>
  </wne:recipientData>
  <wne:recipientData>
    <wne:active wne:val="1"/>
    <wne:hash wne:val="2026236784"/>
  </wne:recipientData>
  <wne:recipientData>
    <wne:active wne:val="1"/>
    <wne:hash wne:val="-1230322565"/>
  </wne:recipientData>
  <wne:recipientData>
    <wne:active wne:val="1"/>
    <wne:hash wne:val="-1071220120"/>
  </wne:recipientData>
  <wne:recipientData>
    <wne:active wne:val="1"/>
    <wne:hash wne:val="453305568"/>
  </wne:recipientData>
  <wne:recipientData>
    <wne:active wne:val="1"/>
    <wne:hash wne:val="1785608873"/>
  </wne:recipientData>
  <wne:recipientData>
    <wne:active wne:val="1"/>
    <wne:hash wne:val="1623227873"/>
  </wne:recipientData>
  <wne:recipientData>
    <wne:active wne:val="1"/>
    <wne:hash wne:val="202012924"/>
  </wne:recipientData>
  <wne:recipientData>
    <wne:active wne:val="1"/>
    <wne:hash wne:val="-43967512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Ichsan\design\Istiqlal\Sekolah\SMA\Tahfidz 2022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9"/>
    <w:odso>
      <w:udl w:val="Provider=Microsoft.ACE.OLEDB.12.0;User ID=Admin;Data Source=D:\Ichsan\design\Istiqlal\Sekolah\SMA\Tahfidz 2022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E1"/>
    <w:rsid w:val="00197E2C"/>
    <w:rsid w:val="00353FB5"/>
    <w:rsid w:val="005F5E11"/>
    <w:rsid w:val="007D0377"/>
    <w:rsid w:val="007E6094"/>
    <w:rsid w:val="00BC5A6A"/>
    <w:rsid w:val="00D777E1"/>
    <w:rsid w:val="00E5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3090"/>
  <w15:chartTrackingRefBased/>
  <w15:docId w15:val="{79F8F8A3-3F23-4977-8057-0358E616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Ichsan\design\Istiqlal\Sekolah\SMA\Tahfidz%202022\Book1.xlsx" TargetMode="External"/><Relationship Id="rId1" Type="http://schemas.openxmlformats.org/officeDocument/2006/relationships/mailMergeSource" Target="file:///D:\Ichsan\design\Istiqlal\Sekolah\SMA\Tahfidz%202022\Book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C74-25A3-4DBF-978E-9374DB86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Istiqlal Islamic</cp:lastModifiedBy>
  <cp:revision>4</cp:revision>
  <cp:lastPrinted>2022-04-06T06:10:00Z</cp:lastPrinted>
  <dcterms:created xsi:type="dcterms:W3CDTF">2022-01-24T06:27:00Z</dcterms:created>
  <dcterms:modified xsi:type="dcterms:W3CDTF">2022-04-06T07:43:00Z</dcterms:modified>
</cp:coreProperties>
</file>